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5BC1F" w14:textId="59BEA160" w:rsidR="006E385E" w:rsidRPr="006E385E" w:rsidRDefault="006E385E" w:rsidP="006E385E">
      <w:pPr>
        <w:keepNext/>
        <w:framePr w:dropCap="drop" w:lines="3" w:wrap="around" w:vAnchor="text" w:hAnchor="text"/>
        <w:spacing w:after="0" w:line="926" w:lineRule="exact"/>
        <w:textAlignment w:val="baseline"/>
        <w:rPr>
          <w:position w:val="-8"/>
          <w:sz w:val="123"/>
          <w:lang w:val="en-US"/>
        </w:rPr>
      </w:pPr>
      <w:r w:rsidRPr="006E385E">
        <w:rPr>
          <w:position w:val="-8"/>
          <w:sz w:val="123"/>
          <w:lang w:val="en-US"/>
        </w:rPr>
        <w:t>F</w:t>
      </w:r>
    </w:p>
    <w:p w14:paraId="6E34C4C1" w14:textId="40E84D5A" w:rsidR="001B20C4" w:rsidRDefault="006E385E" w:rsidP="0058193D">
      <w:r w:rsidRPr="006E385E">
        <w:rPr>
          <w:lang w:val="en-US"/>
        </w:rPr>
        <w:t xml:space="preserve">ortune Business Insights ha </w:t>
      </w:r>
      <w:proofErr w:type="spellStart"/>
      <w:r w:rsidRPr="006E385E">
        <w:rPr>
          <w:lang w:val="en-US"/>
        </w:rPr>
        <w:t>difundido</w:t>
      </w:r>
      <w:proofErr w:type="spellEnd"/>
      <w:r w:rsidRPr="006E385E">
        <w:rPr>
          <w:lang w:val="en-US"/>
        </w:rPr>
        <w:t xml:space="preserve"> </w:t>
      </w:r>
      <w:proofErr w:type="spellStart"/>
      <w:r w:rsidRPr="006E385E">
        <w:rPr>
          <w:lang w:val="en-US"/>
        </w:rPr>
        <w:t>su</w:t>
      </w:r>
      <w:proofErr w:type="spellEnd"/>
      <w:r w:rsidRPr="006E385E">
        <w:rPr>
          <w:lang w:val="en-US"/>
        </w:rPr>
        <w:t xml:space="preserve"> </w:t>
      </w:r>
      <w:proofErr w:type="spellStart"/>
      <w:r w:rsidRPr="006E385E">
        <w:rPr>
          <w:lang w:val="en-US"/>
        </w:rPr>
        <w:t>investigación</w:t>
      </w:r>
      <w:proofErr w:type="spellEnd"/>
      <w:r w:rsidRPr="006E385E">
        <w:rPr>
          <w:lang w:val="en-US"/>
        </w:rPr>
        <w:t xml:space="preserve"> </w:t>
      </w:r>
      <w:hyperlink r:id="rId8" w:history="1">
        <w:r w:rsidRPr="006E385E">
          <w:rPr>
            <w:rStyle w:val="Hipervnculo"/>
            <w:i/>
            <w:iCs/>
            <w:lang w:val="en-US"/>
          </w:rPr>
          <w:t>Accounting Software Market Size, Share and Industry Analysis By Component (Software, Services), Enterprise Size (Large Enterprises, Small And Medium Enterprises), Type (Spreadsheets, ERP, Custom Accounting Software, Tax Management), End-Use Industry (BFSI, IT And Telecommunication, Others) and Regional Forecast 2019-2026</w:t>
        </w:r>
      </w:hyperlink>
      <w:r>
        <w:rPr>
          <w:i/>
          <w:iCs/>
          <w:lang w:val="en-US"/>
        </w:rPr>
        <w:t>.</w:t>
      </w:r>
      <w:r>
        <w:rPr>
          <w:lang w:val="en-US"/>
        </w:rPr>
        <w:t xml:space="preserve"> </w:t>
      </w:r>
      <w:r w:rsidRPr="006E385E">
        <w:t xml:space="preserve">Nuestros lectores saben las </w:t>
      </w:r>
      <w:r w:rsidR="00F25304" w:rsidRPr="006E385E">
        <w:t>múltiples</w:t>
      </w:r>
      <w:r w:rsidRPr="006E385E">
        <w:t xml:space="preserve"> ocasiones en que hemos señalado l</w:t>
      </w:r>
      <w:r>
        <w:t xml:space="preserve">a imperiosa necesidad de la academia contable </w:t>
      </w:r>
      <w:r w:rsidR="001A3944">
        <w:t>de</w:t>
      </w:r>
      <w:r>
        <w:t xml:space="preserve"> invertir en la infraestructura computacional para enseñar. Abunda la literatura para documentarse al respecto. Si las inversiones no se hacen, como no se están haciendo, significa que se hacen oídos sordos ante una realidad indiscutible.</w:t>
      </w:r>
      <w:r w:rsidR="001A3944">
        <w:t xml:space="preserve"> Habrá programas más rentables.</w:t>
      </w:r>
    </w:p>
    <w:p w14:paraId="3AD745A6" w14:textId="2D4858AD" w:rsidR="00F25304" w:rsidRDefault="001A3944" w:rsidP="0058193D">
      <w:pPr>
        <w:rPr>
          <w:lang w:val="en-US"/>
        </w:rPr>
      </w:pPr>
      <w:r>
        <w:t xml:space="preserve">Para el año 2027 se espera que ocurra un significativo crecimiento de la industria, obviamente respondiendo al mercado que cada vez más utiliza estas herramientas. </w:t>
      </w:r>
      <w:r w:rsidR="00A128D5">
        <w:t>Según su tipo, la investigación agrupa los programas en herramientas de cálculo, ERP, programas de contabilidad personalizados y programas para la gestión de impuestos. Como se sabe, la información contable es hoy solo una parte del sistema de información, articulada por ejemplo con los módulos CRM (</w:t>
      </w:r>
      <w:proofErr w:type="spellStart"/>
      <w:r w:rsidR="00A128D5" w:rsidRPr="00A128D5">
        <w:t>Customer</w:t>
      </w:r>
      <w:proofErr w:type="spellEnd"/>
      <w:r w:rsidR="00A128D5" w:rsidRPr="00A128D5">
        <w:t xml:space="preserve"> </w:t>
      </w:r>
      <w:proofErr w:type="spellStart"/>
      <w:r w:rsidR="00A128D5" w:rsidRPr="00A128D5">
        <w:t>Relationship</w:t>
      </w:r>
      <w:proofErr w:type="spellEnd"/>
      <w:r w:rsidR="00A128D5" w:rsidRPr="00A128D5">
        <w:t xml:space="preserve"> Management</w:t>
      </w:r>
      <w:r w:rsidR="00A128D5">
        <w:t xml:space="preserve">), la cadena de suministros, la gestión del talento humano, la generación de todo tipo de informes, análisis sobre los mismos, infografías. </w:t>
      </w:r>
      <w:proofErr w:type="spellStart"/>
      <w:r w:rsidR="00A128D5" w:rsidRPr="00A128D5">
        <w:rPr>
          <w:lang w:val="en-US"/>
        </w:rPr>
        <w:t>Según</w:t>
      </w:r>
      <w:proofErr w:type="spellEnd"/>
      <w:r w:rsidR="00A128D5" w:rsidRPr="00A128D5">
        <w:rPr>
          <w:lang w:val="en-US"/>
        </w:rPr>
        <w:t xml:space="preserve"> el </w:t>
      </w:r>
      <w:proofErr w:type="spellStart"/>
      <w:r w:rsidR="00A128D5" w:rsidRPr="00A128D5">
        <w:rPr>
          <w:lang w:val="en-US"/>
        </w:rPr>
        <w:t>informe</w:t>
      </w:r>
      <w:proofErr w:type="spellEnd"/>
      <w:r w:rsidR="00A128D5" w:rsidRPr="00A128D5">
        <w:rPr>
          <w:lang w:val="en-US"/>
        </w:rPr>
        <w:t>, “</w:t>
      </w:r>
      <w:r w:rsidR="00451D61" w:rsidRPr="00451D61">
        <w:rPr>
          <w:i/>
          <w:iCs/>
          <w:lang w:val="en-US"/>
        </w:rPr>
        <w:t>T</w:t>
      </w:r>
      <w:r w:rsidR="00A128D5" w:rsidRPr="00451D61">
        <w:rPr>
          <w:i/>
          <w:iCs/>
          <w:lang w:val="en-US"/>
        </w:rPr>
        <w:t xml:space="preserve">he major players in the market include Intuit, Sage, SAP, Oracle(NetSuite), Microsoft, Infor, Epicor, Workday, Unit4, Xero, </w:t>
      </w:r>
      <w:proofErr w:type="spellStart"/>
      <w:r w:rsidR="00A128D5" w:rsidRPr="00451D61">
        <w:rPr>
          <w:i/>
          <w:iCs/>
          <w:lang w:val="en-US"/>
        </w:rPr>
        <w:t>Yonyou</w:t>
      </w:r>
      <w:proofErr w:type="spellEnd"/>
      <w:r w:rsidR="00A128D5" w:rsidRPr="00451D61">
        <w:rPr>
          <w:i/>
          <w:iCs/>
          <w:lang w:val="en-US"/>
        </w:rPr>
        <w:t xml:space="preserve">, </w:t>
      </w:r>
      <w:proofErr w:type="spellStart"/>
      <w:r w:rsidR="00A128D5" w:rsidRPr="00451D61">
        <w:rPr>
          <w:i/>
          <w:iCs/>
          <w:lang w:val="en-US"/>
        </w:rPr>
        <w:t>Kingdee</w:t>
      </w:r>
      <w:proofErr w:type="spellEnd"/>
      <w:r w:rsidR="00A128D5" w:rsidRPr="00451D61">
        <w:rPr>
          <w:i/>
          <w:iCs/>
          <w:lang w:val="en-US"/>
        </w:rPr>
        <w:t xml:space="preserve">, Acclivity, FreshBooks, </w:t>
      </w:r>
      <w:proofErr w:type="spellStart"/>
      <w:r w:rsidR="00A128D5" w:rsidRPr="00451D61">
        <w:rPr>
          <w:i/>
          <w:iCs/>
          <w:lang w:val="en-US"/>
        </w:rPr>
        <w:t>Zoho</w:t>
      </w:r>
      <w:proofErr w:type="spellEnd"/>
      <w:r w:rsidR="00A128D5" w:rsidRPr="00451D61">
        <w:rPr>
          <w:i/>
          <w:iCs/>
          <w:lang w:val="en-US"/>
        </w:rPr>
        <w:t xml:space="preserve">, </w:t>
      </w:r>
      <w:proofErr w:type="spellStart"/>
      <w:r w:rsidR="00A128D5" w:rsidRPr="00451D61">
        <w:rPr>
          <w:i/>
          <w:iCs/>
          <w:lang w:val="en-US"/>
        </w:rPr>
        <w:t>Assit</w:t>
      </w:r>
      <w:proofErr w:type="spellEnd"/>
      <w:r w:rsidR="00A128D5" w:rsidRPr="00451D61">
        <w:rPr>
          <w:i/>
          <w:iCs/>
          <w:lang w:val="en-US"/>
        </w:rPr>
        <w:t xml:space="preserve"> Cornerstone, MEGI, Reckon, </w:t>
      </w:r>
      <w:proofErr w:type="spellStart"/>
      <w:r w:rsidR="00A128D5" w:rsidRPr="00451D61">
        <w:rPr>
          <w:i/>
          <w:iCs/>
          <w:lang w:val="en-US"/>
        </w:rPr>
        <w:t>KashFlow</w:t>
      </w:r>
      <w:proofErr w:type="spellEnd"/>
      <w:r w:rsidR="00451D61">
        <w:rPr>
          <w:lang w:val="en-US"/>
        </w:rPr>
        <w:t>”.</w:t>
      </w:r>
    </w:p>
    <w:p w14:paraId="4B7EBC37" w14:textId="67FFB4E0" w:rsidR="00451D61" w:rsidRDefault="005E30A5" w:rsidP="0058193D">
      <w:r w:rsidRPr="005E30A5">
        <w:t>Si en la antigüedad un s</w:t>
      </w:r>
      <w:r>
        <w:t>abio pedía una palanca para mover el mundo, en la actualidad la herramienta fundamental es la información, razón por la cual los profesionales de la contaduría y de la actuaría tienen y tendrán un gran papel dentro del desarrollo empresarial.</w:t>
      </w:r>
    </w:p>
    <w:p w14:paraId="57CAF5A7" w14:textId="00618D24" w:rsidR="005E30A5" w:rsidRDefault="00321707" w:rsidP="0058193D">
      <w:r>
        <w:t>En nuestras micro entidades es posible tener un sistema de información básico, en el cual está presente la computación, con herramientas básicas, extraordinariamente desarrolladas como las famosas suite que hoy dan acceso a decenas de aplicaciones</w:t>
      </w:r>
      <w:r w:rsidR="006B5ECB">
        <w:t>, con las cuales pueden atenderse las necesidades presentes. Pero si la entidad crece lo más probable es que esas infraestructuras también tengan que desarrollarse.</w:t>
      </w:r>
    </w:p>
    <w:p w14:paraId="39704E8F" w14:textId="4F8E0D0E" w:rsidR="006B5ECB" w:rsidRDefault="006B5ECB" w:rsidP="0058193D">
      <w:r>
        <w:t>Muchas veces se aconseja a los clientes conseguir herramientas para disminuir los procesos manuales, como inventarios, cuentas por cobrar, propiedades, cuentas por pagar, nómina e impuestos. Desgraciadamente se enfocan en diligenciar informes, principalmente tributarios. Es verdad que las máquinas automatizan procesos manuales, pero son mucho más productivas si se enfocan en el análisis de grandes datos, en proyecciones y estimaciones de flujos de recursos, no solo de efectivo.</w:t>
      </w:r>
    </w:p>
    <w:p w14:paraId="1797B9F0" w14:textId="29FD8675" w:rsidR="008249B1" w:rsidRDefault="008249B1" w:rsidP="0058193D">
      <w:r>
        <w:t>Los contadores tienen que estudiar cómo aprovechar estas herramientas.</w:t>
      </w:r>
    </w:p>
    <w:p w14:paraId="7E1BFE48" w14:textId="0272BDFF" w:rsidR="008249B1" w:rsidRPr="005E30A5" w:rsidRDefault="008249B1" w:rsidP="008249B1">
      <w:pPr>
        <w:jc w:val="right"/>
      </w:pPr>
      <w:r w:rsidRPr="00A145AF">
        <w:rPr>
          <w:i/>
          <w:iCs/>
        </w:rPr>
        <w:t>Hernando Bermúdez Gómez</w:t>
      </w:r>
    </w:p>
    <w:sectPr w:rsidR="008249B1" w:rsidRPr="005E30A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9195A" w14:textId="77777777" w:rsidR="004D075B" w:rsidRDefault="004D075B" w:rsidP="00EE7812">
      <w:pPr>
        <w:spacing w:after="0" w:line="240" w:lineRule="auto"/>
      </w:pPr>
      <w:r>
        <w:separator/>
      </w:r>
    </w:p>
  </w:endnote>
  <w:endnote w:type="continuationSeparator" w:id="0">
    <w:p w14:paraId="700160F5" w14:textId="77777777" w:rsidR="004D075B" w:rsidRDefault="004D075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77A72" w14:textId="77777777" w:rsidR="004D075B" w:rsidRDefault="004D075B" w:rsidP="00EE7812">
      <w:pPr>
        <w:spacing w:after="0" w:line="240" w:lineRule="auto"/>
      </w:pPr>
      <w:r>
        <w:separator/>
      </w:r>
    </w:p>
  </w:footnote>
  <w:footnote w:type="continuationSeparator" w:id="0">
    <w:p w14:paraId="7DCBA274" w14:textId="77777777" w:rsidR="004D075B" w:rsidRDefault="004D075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04E9717" w:rsidR="0000261B" w:rsidRDefault="0000261B" w:rsidP="00613BC8">
    <w:pPr>
      <w:pStyle w:val="Encabezado"/>
      <w:tabs>
        <w:tab w:val="left" w:pos="2580"/>
        <w:tab w:val="left" w:pos="2985"/>
      </w:tabs>
      <w:spacing w:line="276" w:lineRule="auto"/>
      <w:jc w:val="right"/>
    </w:pPr>
    <w:r>
      <w:t>Número 5</w:t>
    </w:r>
    <w:r w:rsidR="00E95638">
      <w:t>4</w:t>
    </w:r>
    <w:r w:rsidR="00912DFC">
      <w:t>6</w:t>
    </w:r>
    <w:r w:rsidR="003C0677">
      <w:t>9</w:t>
    </w:r>
    <w:r>
      <w:t xml:space="preserve">, </w:t>
    </w:r>
    <w:r w:rsidR="008B3F7C">
      <w:t>23</w:t>
    </w:r>
    <w:r>
      <w:t xml:space="preserve"> de </w:t>
    </w:r>
    <w:r w:rsidR="00920EB5">
      <w:t>noviembre</w:t>
    </w:r>
    <w:r>
      <w:t xml:space="preserve"> de 2020</w:t>
    </w:r>
  </w:p>
  <w:p w14:paraId="29566F03" w14:textId="77777777" w:rsidR="0000261B" w:rsidRDefault="004D075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23"/>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5B"/>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7B"/>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tunebusinessinsights.com/industry-reports/infographics/accounting-software-market-1001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55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27T16:53:00Z</dcterms:created>
  <dcterms:modified xsi:type="dcterms:W3CDTF">2020-11-27T16:53:00Z</dcterms:modified>
</cp:coreProperties>
</file>